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B1994" w14:textId="77777777" w:rsidR="000E0C96" w:rsidRDefault="00CC3E26">
      <w:r>
        <w:t>Usability notes</w:t>
      </w:r>
    </w:p>
    <w:p w14:paraId="33112F6A" w14:textId="77777777" w:rsidR="00CC3E26" w:rsidRDefault="00CC3E26"/>
    <w:p w14:paraId="3554B785" w14:textId="77777777" w:rsidR="00CC3E26" w:rsidRDefault="00CC3E26">
      <w:r>
        <w:t xml:space="preserve">Index page might need something more eye catching, image, splash page </w:t>
      </w:r>
      <w:proofErr w:type="spellStart"/>
      <w:r>
        <w:t>ect</w:t>
      </w:r>
      <w:proofErr w:type="spellEnd"/>
      <w:proofErr w:type="gramStart"/>
      <w:r>
        <w:t>.?</w:t>
      </w:r>
      <w:proofErr w:type="gramEnd"/>
    </w:p>
    <w:p w14:paraId="0E114422" w14:textId="77777777" w:rsidR="00CC3E26" w:rsidRDefault="00CC3E26"/>
    <w:p w14:paraId="476F8586" w14:textId="77777777" w:rsidR="00CC3E26" w:rsidRDefault="00BC2D0E">
      <w:r>
        <w:t xml:space="preserve">Link broken on web page, </w:t>
      </w:r>
      <w:proofErr w:type="spellStart"/>
      <w:r>
        <w:t>ladeda</w:t>
      </w:r>
      <w:proofErr w:type="spellEnd"/>
      <w:r>
        <w:t xml:space="preserve"> site goes it pictures</w:t>
      </w:r>
    </w:p>
    <w:p w14:paraId="1C622FDC" w14:textId="77777777" w:rsidR="00BC2D0E" w:rsidRDefault="00BC2D0E"/>
    <w:p w14:paraId="7DD2DE04" w14:textId="77777777" w:rsidR="00BC2D0E" w:rsidRDefault="00BC2D0E">
      <w:r>
        <w:t>Photo gallery has an image missing</w:t>
      </w:r>
    </w:p>
    <w:p w14:paraId="1D9C2A27" w14:textId="77777777" w:rsidR="00BC2D0E" w:rsidRDefault="00BC2D0E"/>
    <w:p w14:paraId="0B09E6D3" w14:textId="77777777" w:rsidR="00BC2D0E" w:rsidRDefault="00BC2D0E">
      <w:r>
        <w:t xml:space="preserve">One of the Contact page links is broken (fix up </w:t>
      </w:r>
      <w:proofErr w:type="spellStart"/>
      <w:r>
        <w:t>nav</w:t>
      </w:r>
      <w:proofErr w:type="spellEnd"/>
      <w:r>
        <w:t>)</w:t>
      </w:r>
    </w:p>
    <w:p w14:paraId="15E8D92A" w14:textId="77777777" w:rsidR="00BC2D0E" w:rsidRDefault="00BC2D0E"/>
    <w:p w14:paraId="20DFCFB1" w14:textId="77777777" w:rsidR="00BC2D0E" w:rsidRDefault="00BC2D0E">
      <w:r>
        <w:t>No projects on there yet</w:t>
      </w:r>
      <w:bookmarkStart w:id="0" w:name="_GoBack"/>
      <w:bookmarkEnd w:id="0"/>
    </w:p>
    <w:p w14:paraId="452F6BF4" w14:textId="77777777" w:rsidR="00BC2D0E" w:rsidRDefault="00BC2D0E"/>
    <w:p w14:paraId="474D4163" w14:textId="77777777" w:rsidR="008916E8" w:rsidRDefault="008916E8">
      <w:r>
        <w:t xml:space="preserve">Fix up logo links at the bottom / make them more </w:t>
      </w:r>
      <w:proofErr w:type="gramStart"/>
      <w:r>
        <w:t>clear</w:t>
      </w:r>
      <w:proofErr w:type="gramEnd"/>
      <w:r>
        <w:t xml:space="preserve"> as to where they are going</w:t>
      </w:r>
    </w:p>
    <w:p w14:paraId="79D25352" w14:textId="77777777" w:rsidR="008916E8" w:rsidRDefault="008916E8"/>
    <w:p w14:paraId="14D36142" w14:textId="77777777" w:rsidR="008916E8" w:rsidRDefault="008916E8">
      <w:r>
        <w:t>Spell check.</w:t>
      </w:r>
    </w:p>
    <w:sectPr w:rsidR="008916E8" w:rsidSect="000E0C9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26"/>
    <w:rsid w:val="000E0C96"/>
    <w:rsid w:val="005615BC"/>
    <w:rsid w:val="008916E8"/>
    <w:rsid w:val="00BC2D0E"/>
    <w:rsid w:val="00CC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5CD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0A3EF-1084-FA43-96B1-06C84DC8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3</Words>
  <Characters>308</Characters>
  <Application>Microsoft Macintosh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ampbell</dc:creator>
  <cp:keywords/>
  <dc:description/>
  <cp:lastModifiedBy>Scott Campbell</cp:lastModifiedBy>
  <cp:revision>2</cp:revision>
  <dcterms:created xsi:type="dcterms:W3CDTF">2013-06-06T18:33:00Z</dcterms:created>
  <dcterms:modified xsi:type="dcterms:W3CDTF">2013-06-06T19:39:00Z</dcterms:modified>
</cp:coreProperties>
</file>